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F4DD9F5" w:rsidR="00C92CFC" w:rsidRDefault="00154C1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务谈判基础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3941882F" w:rsidR="00C92CFC" w:rsidRPr="00C92CFC" w:rsidRDefault="00154C1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20172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0EDE623" w:rsidR="00C92CFC" w:rsidRPr="00C92CFC" w:rsidRDefault="00154C1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FE683E">
              <w:rPr>
                <w:rFonts w:eastAsia="宋体"/>
                <w:sz w:val="21"/>
                <w:szCs w:val="21"/>
                <w:lang w:eastAsia="zh-CN"/>
              </w:rPr>
              <w:t>808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A8D4CA4" w:rsidR="00C92CFC" w:rsidRPr="00C92CFC" w:rsidRDefault="00154C1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4033F13" w:rsidR="00C92CFC" w:rsidRPr="00C92CFC" w:rsidRDefault="00154C1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朱慧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9759866" w:rsidR="00C92CFC" w:rsidRPr="00C92CFC" w:rsidRDefault="00154C1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810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62ED8C39" w:rsidR="00C92CFC" w:rsidRPr="00C92CFC" w:rsidRDefault="00154C1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7F8150BB" w:rsidR="00C91C85" w:rsidRPr="00C92CFC" w:rsidRDefault="00F16E9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工商管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FE683E"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FE683E"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珠宝）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52BD4253" w:rsidR="00C91C85" w:rsidRPr="00C92CFC" w:rsidRDefault="00F16E9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FE683E">
              <w:rPr>
                <w:rFonts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0730D04" w:rsidR="00C91C85" w:rsidRPr="00C92CFC" w:rsidRDefault="00FE683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="00F16E96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/>
                <w:sz w:val="21"/>
                <w:szCs w:val="21"/>
                <w:lang w:eastAsia="zh-CN"/>
              </w:rPr>
              <w:t>205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91939B6" w:rsidR="00C91C85" w:rsidRPr="005A283A" w:rsidRDefault="00154C1C" w:rsidP="00154C1C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54C1C">
              <w:rPr>
                <w:rFonts w:eastAsia="宋体" w:hint="eastAsia"/>
                <w:sz w:val="21"/>
                <w:szCs w:val="21"/>
                <w:lang w:eastAsia="zh-CN"/>
              </w:rPr>
              <w:t>周</w:t>
            </w:r>
            <w:r w:rsidR="00FE683E">
              <w:rPr>
                <w:rFonts w:eastAsia="宋体" w:hint="eastAsia"/>
                <w:sz w:val="21"/>
                <w:szCs w:val="21"/>
                <w:lang w:eastAsia="zh-CN"/>
              </w:rPr>
              <w:t>三</w:t>
            </w:r>
            <w:r w:rsidRPr="00154C1C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154C1C"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6</w:t>
            </w:r>
            <w:r w:rsidRPr="00154C1C">
              <w:rPr>
                <w:rFonts w:eastAsia="宋体" w:hint="eastAsia"/>
                <w:sz w:val="21"/>
                <w:szCs w:val="21"/>
                <w:lang w:eastAsia="zh-CN"/>
              </w:rPr>
              <w:t>:</w:t>
            </w:r>
            <w:r w:rsidRPr="00154C1C">
              <w:rPr>
                <w:rFonts w:eastAsia="宋体"/>
                <w:sz w:val="21"/>
                <w:szCs w:val="21"/>
                <w:lang w:eastAsia="zh-CN"/>
              </w:rPr>
              <w:t>00-</w:t>
            </w:r>
            <w:r>
              <w:rPr>
                <w:rFonts w:eastAsia="宋体"/>
                <w:sz w:val="21"/>
                <w:szCs w:val="21"/>
                <w:lang w:eastAsia="zh-CN"/>
              </w:rPr>
              <w:t>20</w:t>
            </w:r>
            <w:r w:rsidRPr="00154C1C">
              <w:rPr>
                <w:rFonts w:eastAsia="宋体" w:hint="eastAsia"/>
                <w:sz w:val="21"/>
                <w:szCs w:val="21"/>
                <w:lang w:eastAsia="zh-CN"/>
              </w:rPr>
              <w:t>:</w:t>
            </w:r>
            <w:r w:rsidRPr="00154C1C">
              <w:rPr>
                <w:rFonts w:eastAsia="宋体"/>
                <w:sz w:val="21"/>
                <w:szCs w:val="21"/>
                <w:lang w:eastAsia="zh-CN"/>
              </w:rPr>
              <w:t>00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A8A6E38" w:rsidR="00154C1C" w:rsidRPr="005A283A" w:rsidRDefault="00565A20" w:rsidP="00154C1C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565A20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  <w:lang w:eastAsia="zh-CN"/>
              </w:rPr>
              <w:t>https://mooc1.chaoxing.com/mooc-ans/course/portal/wfJNWMyfGWh0OJ89Uxhdng==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254006B" w14:textId="77777777" w:rsidR="00156D7B" w:rsidRDefault="00156D7B" w:rsidP="00154C1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</w:t>
            </w:r>
            <w:r w:rsidR="00154C1C" w:rsidRPr="00154C1C">
              <w:rPr>
                <w:rFonts w:eastAsia="宋体" w:hint="eastAsia"/>
                <w:sz w:val="21"/>
                <w:szCs w:val="21"/>
                <w:lang w:eastAsia="zh-CN"/>
              </w:rPr>
              <w:t>国际商务谈判</w:t>
            </w:r>
            <w:r w:rsidR="00154C1C" w:rsidRPr="00154C1C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154C1C" w:rsidRPr="00154C1C">
              <w:rPr>
                <w:rFonts w:eastAsia="宋体" w:hint="eastAsia"/>
                <w:sz w:val="21"/>
                <w:szCs w:val="21"/>
                <w:lang w:eastAsia="zh-CN"/>
              </w:rPr>
              <w:t>理论、案例分析与实践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》</w:t>
            </w:r>
          </w:p>
          <w:p w14:paraId="07541DE6" w14:textId="60AF4A03" w:rsidR="00C91C85" w:rsidRPr="00154C1C" w:rsidRDefault="00154C1C" w:rsidP="00154C1C">
            <w:pPr>
              <w:tabs>
                <w:tab w:val="left" w:pos="532"/>
              </w:tabs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白远</w:t>
            </w:r>
            <w:r w:rsidR="00156D7B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中国人民大学出版社</w:t>
            </w:r>
            <w:r w:rsidR="00156D7B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156D7B">
              <w:rPr>
                <w:rFonts w:eastAsia="宋体"/>
                <w:sz w:val="21"/>
                <w:szCs w:val="21"/>
                <w:lang w:eastAsia="zh-CN"/>
              </w:rPr>
              <w:t>202</w:t>
            </w:r>
            <w:r w:rsidR="00C50FE8"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="00156D7B"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 w:rsidR="00565A20">
              <w:rPr>
                <w:rFonts w:eastAsia="宋体"/>
                <w:sz w:val="21"/>
                <w:szCs w:val="21"/>
                <w:lang w:eastAsia="zh-CN"/>
              </w:rPr>
              <w:t>6</w:t>
            </w:r>
            <w:r w:rsidR="00156D7B">
              <w:rPr>
                <w:rFonts w:eastAsia="宋体" w:hint="eastAsia"/>
                <w:sz w:val="21"/>
                <w:szCs w:val="21"/>
                <w:lang w:eastAsia="zh-CN"/>
              </w:rPr>
              <w:t>月第</w:t>
            </w:r>
            <w:r w:rsidR="00C50FE8">
              <w:rPr>
                <w:rFonts w:eastAsia="宋体"/>
                <w:sz w:val="21"/>
                <w:szCs w:val="21"/>
                <w:lang w:eastAsia="zh-CN"/>
              </w:rPr>
              <w:t>7</w:t>
            </w:r>
            <w:r w:rsidR="00156D7B">
              <w:rPr>
                <w:rFonts w:eastAsia="宋体" w:hint="eastAsia"/>
                <w:sz w:val="21"/>
                <w:szCs w:val="21"/>
                <w:lang w:eastAsia="zh-CN"/>
              </w:rPr>
              <w:t>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938410" w14:textId="7ED17DC9" w:rsidR="00156D7B" w:rsidRPr="00D2228E" w:rsidRDefault="00156D7B" w:rsidP="00156D7B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D2228E">
              <w:rPr>
                <w:rFonts w:eastAsia="宋体" w:hint="eastAsia"/>
                <w:sz w:val="21"/>
                <w:szCs w:val="21"/>
                <w:lang w:eastAsia="zh-CN"/>
              </w:rPr>
              <w:t>【</w:t>
            </w:r>
            <w:r w:rsidRPr="00156D7B">
              <w:rPr>
                <w:rFonts w:eastAsia="宋体" w:hint="eastAsia"/>
                <w:sz w:val="21"/>
                <w:szCs w:val="21"/>
                <w:lang w:eastAsia="zh-CN"/>
              </w:rPr>
              <w:t>商务谈判：理论、技巧与案例</w:t>
            </w:r>
            <w:r w:rsidRPr="00D2228E">
              <w:rPr>
                <w:rFonts w:eastAsia="宋体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王军旗</w:t>
            </w:r>
            <w:r w:rsidRPr="00D2228E">
              <w:rPr>
                <w:rFonts w:eastAsia="宋体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中国人民大学出版社</w:t>
            </w:r>
            <w:r w:rsidRPr="00D2228E">
              <w:rPr>
                <w:rFonts w:eastAsia="宋体"/>
                <w:sz w:val="21"/>
                <w:szCs w:val="21"/>
                <w:lang w:eastAsia="zh-CN"/>
              </w:rPr>
              <w:t>, 202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Pr="00D2228E">
              <w:rPr>
                <w:rFonts w:eastAsia="宋体" w:hint="eastAsia"/>
                <w:sz w:val="21"/>
                <w:szCs w:val="21"/>
                <w:lang w:eastAsia="zh-CN"/>
              </w:rPr>
              <w:t>】</w:t>
            </w:r>
          </w:p>
          <w:p w14:paraId="1D3E0E0A" w14:textId="227E5385" w:rsidR="00156D7B" w:rsidRPr="00D2228E" w:rsidRDefault="00156D7B" w:rsidP="00156D7B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D2228E">
              <w:rPr>
                <w:rFonts w:eastAsia="宋体" w:hint="eastAsia"/>
                <w:sz w:val="21"/>
                <w:szCs w:val="21"/>
                <w:lang w:eastAsia="zh-CN"/>
              </w:rPr>
              <w:t>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国际商务谈判（英文版·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版）</w:t>
            </w:r>
            <w:r w:rsidRPr="00D2228E">
              <w:rPr>
                <w:rFonts w:eastAsia="宋体"/>
                <w:sz w:val="21"/>
                <w:szCs w:val="21"/>
                <w:lang w:eastAsia="zh-CN"/>
              </w:rPr>
              <w:t xml:space="preserve">, </w:t>
            </w:r>
            <w:r w:rsidRPr="00156D7B">
              <w:rPr>
                <w:rFonts w:eastAsia="宋体" w:hint="eastAsia"/>
                <w:sz w:val="21"/>
                <w:szCs w:val="21"/>
                <w:lang w:eastAsia="zh-CN"/>
              </w:rPr>
              <w:t>克劳德·塞利奇</w:t>
            </w:r>
            <w:r w:rsidRPr="00D2228E">
              <w:rPr>
                <w:rFonts w:eastAsia="宋体"/>
                <w:sz w:val="21"/>
                <w:szCs w:val="21"/>
                <w:lang w:eastAsia="zh-CN"/>
              </w:rPr>
              <w:t>,</w:t>
            </w:r>
            <w:r w:rsidRPr="00156D7B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156D7B">
              <w:rPr>
                <w:rFonts w:eastAsia="宋体" w:hint="eastAsia"/>
                <w:sz w:val="21"/>
                <w:szCs w:val="21"/>
                <w:lang w:eastAsia="zh-CN"/>
              </w:rPr>
              <w:t>苏比哈什·贾殷</w:t>
            </w:r>
            <w:r w:rsidRPr="00D2228E">
              <w:rPr>
                <w:rFonts w:eastAsia="宋体"/>
                <w:sz w:val="21"/>
                <w:szCs w:val="21"/>
                <w:lang w:eastAsia="zh-CN"/>
              </w:rPr>
              <w:t xml:space="preserve">,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中国人民大学出版社</w:t>
            </w:r>
            <w:r w:rsidRPr="00D2228E">
              <w:rPr>
                <w:rFonts w:eastAsia="宋体"/>
                <w:sz w:val="21"/>
                <w:szCs w:val="21"/>
                <w:lang w:eastAsia="zh-CN"/>
              </w:rPr>
              <w:t>, 20</w:t>
            </w:r>
            <w:r>
              <w:rPr>
                <w:rFonts w:eastAsia="宋体"/>
                <w:sz w:val="21"/>
                <w:szCs w:val="21"/>
                <w:lang w:eastAsia="zh-CN"/>
              </w:rPr>
              <w:t>23</w:t>
            </w:r>
            <w:r w:rsidRPr="00D2228E">
              <w:rPr>
                <w:rFonts w:eastAsia="宋体" w:hint="eastAsia"/>
                <w:sz w:val="21"/>
                <w:szCs w:val="21"/>
                <w:lang w:eastAsia="zh-CN"/>
              </w:rPr>
              <w:t>】</w:t>
            </w:r>
          </w:p>
          <w:p w14:paraId="5617BDF9" w14:textId="0F237DE2" w:rsidR="00C91C85" w:rsidRPr="00391A51" w:rsidRDefault="00156D7B" w:rsidP="00156D7B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2228E">
              <w:rPr>
                <w:rFonts w:eastAsia="宋体" w:hint="eastAsia"/>
                <w:sz w:val="21"/>
                <w:szCs w:val="21"/>
                <w:lang w:eastAsia="zh-CN"/>
              </w:rPr>
              <w:t>【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商务谈判实务</w:t>
            </w:r>
            <w:r w:rsidRPr="00D2228E">
              <w:rPr>
                <w:rFonts w:eastAsia="宋体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徐斌</w:t>
            </w:r>
            <w:r w:rsidRPr="00D2228E">
              <w:rPr>
                <w:rFonts w:eastAsia="宋体" w:hint="eastAsia"/>
                <w:sz w:val="21"/>
                <w:szCs w:val="21"/>
                <w:lang w:eastAsia="zh-CN"/>
              </w:rPr>
              <w:t>,</w:t>
            </w:r>
            <w:r w:rsidRPr="00D2228E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王军旗</w:t>
            </w:r>
            <w:r w:rsidRPr="00D2228E">
              <w:rPr>
                <w:rFonts w:eastAsia="宋体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中国人民大学出版社</w:t>
            </w:r>
            <w:r w:rsidRPr="00D2228E">
              <w:rPr>
                <w:rFonts w:eastAsia="宋体" w:hint="eastAsia"/>
                <w:sz w:val="21"/>
                <w:szCs w:val="21"/>
                <w:lang w:eastAsia="zh-CN"/>
              </w:rPr>
              <w:t xml:space="preserve">, </w:t>
            </w:r>
            <w:r w:rsidRPr="00D2228E">
              <w:rPr>
                <w:rFonts w:eastAsia="宋体"/>
                <w:sz w:val="21"/>
                <w:szCs w:val="21"/>
                <w:lang w:eastAsia="zh-CN"/>
              </w:rPr>
              <w:t>20</w:t>
            </w:r>
            <w:r>
              <w:rPr>
                <w:rFonts w:eastAsia="宋体"/>
                <w:sz w:val="21"/>
                <w:szCs w:val="21"/>
                <w:lang w:eastAsia="zh-CN"/>
              </w:rPr>
              <w:t>23</w:t>
            </w:r>
            <w:r w:rsidRPr="00D2228E">
              <w:rPr>
                <w:rFonts w:eastAsia="宋体" w:hint="eastAsia"/>
                <w:sz w:val="21"/>
                <w:szCs w:val="21"/>
                <w:lang w:eastAsia="zh-CN"/>
              </w:rPr>
              <w:t>】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8B58D4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8B58D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6180974D" w:rsidR="009D7F2A" w:rsidRPr="00CD68E8" w:rsidRDefault="00297E9F" w:rsidP="008B5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10662781" w:rsidR="009D7F2A" w:rsidRPr="00CD68E8" w:rsidRDefault="00297E9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谈判动机与关键概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7263AE" w14:textId="6F545CDB" w:rsidR="002E5A16" w:rsidRDefault="002E5A16" w:rsidP="00D40A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7FA63B83" w14:textId="5A949F7B" w:rsidR="002E5A16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0A509981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 w:rsidR="009D7F2A" w14:paraId="0372CC72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 w14:textId="1D395B49" w:rsidR="009D7F2A" w:rsidRPr="00CD68E8" w:rsidRDefault="00297E9F" w:rsidP="008B5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3A063091" w:rsidR="009D7F2A" w:rsidRPr="00CD68E8" w:rsidRDefault="00297E9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谈判程序与结构</w:t>
            </w:r>
            <w:r w:rsidRPr="00297E9F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DB231" w14:textId="77777777" w:rsidR="009D7F2A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4422EEB5" w14:textId="77777777" w:rsidR="002E5A16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作业</w:t>
            </w:r>
          </w:p>
          <w:p w14:paraId="50110D5A" w14:textId="539CD274" w:rsidR="002E5A16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5055E923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 w:rsidR="009D7F2A" w14:paraId="2D4ADCA0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 w14:textId="3C6FD217" w:rsidR="009D7F2A" w:rsidRPr="00CD68E8" w:rsidRDefault="00297E9F" w:rsidP="008B5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1A820711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谈判润滑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E7361" w14:textId="77777777" w:rsidR="009D7F2A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429B1C8C" w14:textId="1C681EC1" w:rsidR="002E5A16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头脑风暴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789DF82B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 w:rsidR="009D7F2A" w14:paraId="564FAD3A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 w14:textId="28DB9CA4" w:rsidR="009D7F2A" w:rsidRPr="00CD68E8" w:rsidRDefault="00297E9F" w:rsidP="008B5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0955C93B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双赢原则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A84B8" w14:textId="77777777" w:rsidR="009D7F2A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43CAE4A0" w14:textId="77777777" w:rsidR="002E5A16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讨论</w:t>
            </w:r>
          </w:p>
          <w:p w14:paraId="6B544291" w14:textId="1B5500FE" w:rsidR="002E5A16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头脑风暴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2DE34F44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 w:rsidR="009D7F2A" w14:paraId="79CA456E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  <w:vAlign w:val="center"/>
          </w:tcPr>
          <w:p w14:paraId="594F6E53" w14:textId="0C1502B8" w:rsidR="009D7F2A" w:rsidRPr="00CD68E8" w:rsidRDefault="00297E9F" w:rsidP="008B5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3B159CCC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合作原则谈判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2D15C" w14:textId="77777777" w:rsidR="009D7F2A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4F868054" w14:textId="50A8DB01" w:rsidR="002E5A16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25CB860F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 w:rsidR="009D7F2A" w14:paraId="445266B7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 w14:textId="1D15F6BB" w:rsidR="009D7F2A" w:rsidRPr="00CD68E8" w:rsidRDefault="00297E9F" w:rsidP="008B5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399F0D2A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利益分配法则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11757" w14:textId="77777777" w:rsidR="009D7F2A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66C09D28" w14:textId="38C92DF6" w:rsidR="002E5A16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1607136E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 w:rsidR="009D7F2A" w14:paraId="30EDE615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 w14:textId="6EA72C03" w:rsidR="009D7F2A" w:rsidRPr="00CD68E8" w:rsidRDefault="00297E9F" w:rsidP="008B5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00D0CD6E" w:rsidR="009D7F2A" w:rsidRPr="00CD68E8" w:rsidRDefault="00297E9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利益分配法则</w:t>
            </w:r>
            <w:r w:rsidR="002E5A16">
              <w:rPr>
                <w:rFonts w:eastAsia="宋体"/>
                <w:kern w:val="0"/>
                <w:sz w:val="21"/>
                <w:szCs w:val="21"/>
                <w:lang w:eastAsia="zh-CN"/>
              </w:rPr>
              <w:t>—</w:t>
            </w:r>
            <w:r w:rsidR="002E5A1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河上建坝案例模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3E82F4" w14:textId="77777777" w:rsidR="002E5A16" w:rsidRDefault="002E5A16" w:rsidP="002E5A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讨论</w:t>
            </w:r>
          </w:p>
          <w:p w14:paraId="09EFC451" w14:textId="3CA5EB58" w:rsidR="002E5A16" w:rsidRPr="00CD68E8" w:rsidRDefault="002E5A16" w:rsidP="002E5A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A97403F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 w:rsidR="009D7F2A" w14:paraId="523C968D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 w14:textId="1E506541" w:rsidR="009D7F2A" w:rsidRPr="00CD68E8" w:rsidRDefault="00297E9F" w:rsidP="008B5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016648AB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利益分配法则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—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河上建坝项目报告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01906A29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6F5B0F6B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 w:rsidR="009D7F2A" w14:paraId="7A425125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 w14:textId="0D493353" w:rsidR="009D7F2A" w:rsidRPr="00CD68E8" w:rsidRDefault="00297E9F" w:rsidP="008B58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681CF2E4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谈判力与相关因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2D097" w14:textId="77777777" w:rsidR="009D7F2A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4E1C04E1" w14:textId="77777777" w:rsidR="002E5A16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作业</w:t>
            </w:r>
          </w:p>
          <w:p w14:paraId="4143E24A" w14:textId="4DE21B61" w:rsidR="002E5A16" w:rsidRPr="00CD68E8" w:rsidRDefault="008B58D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191A098D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 w:rsidR="009D7F2A" w14:paraId="307F9F37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 w14:textId="4C42C048" w:rsidR="009D7F2A" w:rsidRPr="00CD68E8" w:rsidRDefault="00297E9F" w:rsidP="008B5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1C781984" w:rsidR="009D7F2A" w:rsidRPr="00297E9F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信任法则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4E179" w14:textId="77777777" w:rsidR="009D7F2A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3EA51344" w14:textId="77777777" w:rsidR="002E5A16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作业</w:t>
            </w:r>
          </w:p>
          <w:p w14:paraId="336EBB8F" w14:textId="7710E55F" w:rsidR="002E5A16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头脑风暴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24443411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 w:rsidR="009D7F2A" w14:paraId="17CFDB29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 w14:textId="37D76EC9" w:rsidR="009D7F2A" w:rsidRPr="00CD68E8" w:rsidRDefault="00297E9F" w:rsidP="008B5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1E0BA398" w:rsidR="009D7F2A" w:rsidRPr="00297E9F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谈判者性格类型与谈判模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C019F" w14:textId="77777777" w:rsidR="009D7F2A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3CD7CA33" w14:textId="77777777" w:rsidR="002E5A16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讨论</w:t>
            </w:r>
          </w:p>
          <w:p w14:paraId="78780D51" w14:textId="7482D75A" w:rsidR="008B58D4" w:rsidRPr="00CD68E8" w:rsidRDefault="008B58D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572ABF1A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 w:rsidR="009D7F2A" w14:paraId="204E4EB6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 w14:textId="5EC1ECAF" w:rsidR="009D7F2A" w:rsidRPr="00CD68E8" w:rsidRDefault="00297E9F" w:rsidP="008B5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6572432F" w:rsidR="009D7F2A" w:rsidRPr="00CD68E8" w:rsidRDefault="002E5A1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97E9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博弈论及其在谈判中的应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65661" w14:textId="77777777" w:rsidR="009D7F2A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  <w:p w14:paraId="5DFFAC0F" w14:textId="77777777" w:rsidR="002E5A16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讨论</w:t>
            </w:r>
          </w:p>
          <w:p w14:paraId="3D96E18D" w14:textId="42F001B8" w:rsidR="008B58D4" w:rsidRPr="00CD68E8" w:rsidRDefault="008B58D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习题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6CA4417E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材习题</w:t>
            </w:r>
          </w:p>
        </w:tc>
      </w:tr>
      <w:tr w:rsidR="009D7F2A" w14:paraId="1CBD82BD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 w14:textId="50A1E358" w:rsidR="009D7F2A" w:rsidRPr="00CD68E8" w:rsidRDefault="00297E9F" w:rsidP="008B5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4D21525E" w:rsidR="009D7F2A" w:rsidRPr="00CD68E8" w:rsidRDefault="00D5035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5035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小测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3A4AFCFE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考查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5F9CA46E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9D7F2A" w14:paraId="7BA20590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 w14:textId="6D9B84C7" w:rsidR="009D7F2A" w:rsidRPr="00CD68E8" w:rsidRDefault="00297E9F" w:rsidP="008B5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4CB2D44" w:rsidR="009D7F2A" w:rsidRPr="00CD68E8" w:rsidRDefault="00D5035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5035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展示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5FB2DE77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同行评价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630813D0" w:rsidR="009D7F2A" w:rsidRPr="00CD68E8" w:rsidRDefault="002E5A16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9D7F2A" w14:paraId="0931AC1F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 w14:textId="0241B005" w:rsidR="009D7F2A" w:rsidRPr="00CD68E8" w:rsidRDefault="00297E9F" w:rsidP="008B5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641D8447" w:rsidR="009D7F2A" w:rsidRPr="00CD68E8" w:rsidRDefault="00D5035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5035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展示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0E3E8E8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同行评价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6F287A69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9D7F2A" w14:paraId="30591BB3" w14:textId="77777777" w:rsidTr="008B58D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 w14:textId="2D0A6EAF" w:rsidR="009D7F2A" w:rsidRPr="00CD68E8" w:rsidRDefault="00297E9F" w:rsidP="008B58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56066A08" w:rsidR="009D7F2A" w:rsidRPr="00CD68E8" w:rsidRDefault="00D5035B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D5035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展示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69C60809" w:rsidR="009D7F2A" w:rsidRPr="00CD68E8" w:rsidRDefault="002E5A1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同行评价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2AF969C6" w:rsidR="009D7F2A" w:rsidRPr="00CD68E8" w:rsidRDefault="002E5A1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063701A3" w:rsidR="00055B75" w:rsidRPr="00DA24BF" w:rsidRDefault="00297E9F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24B1861E" w:rsidR="00055B75" w:rsidRPr="00DA24BF" w:rsidRDefault="00297E9F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堂展示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532706F4" w:rsidR="00055B75" w:rsidRPr="00DA24BF" w:rsidRDefault="00297E9F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4BAF0D6C" w:rsidR="00055B75" w:rsidRPr="00DA24BF" w:rsidRDefault="00297E9F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小组项目报告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5B4350F3" w:rsidR="00055B75" w:rsidRPr="00DA24BF" w:rsidRDefault="00297E9F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1F0BA5C7" w:rsidR="00055B75" w:rsidRPr="00DA24BF" w:rsidRDefault="00297E9F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堂小测验</w:t>
            </w:r>
          </w:p>
        </w:tc>
      </w:tr>
    </w:tbl>
    <w:p w14:paraId="480A6B4D" w14:textId="2411E769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36E862CA" w:rsidR="00A278DA" w:rsidRPr="00925B62" w:rsidRDefault="00297E9F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206C23">
        <w:rPr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36F70B2F" wp14:editId="08840C72">
            <wp:simplePos x="0" y="0"/>
            <wp:positionH relativeFrom="column">
              <wp:posOffset>746125</wp:posOffset>
            </wp:positionH>
            <wp:positionV relativeFrom="paragraph">
              <wp:posOffset>102381</wp:posOffset>
            </wp:positionV>
            <wp:extent cx="406800" cy="280800"/>
            <wp:effectExtent l="0" t="0" r="0" b="0"/>
            <wp:wrapTight wrapText="bothSides">
              <wp:wrapPolygon edited="0">
                <wp:start x="0" y="0"/>
                <wp:lineTo x="0" y="20525"/>
                <wp:lineTo x="20925" y="20525"/>
                <wp:lineTo x="20925" y="0"/>
                <wp:lineTo x="0" y="0"/>
              </wp:wrapPolygon>
            </wp:wrapTight>
            <wp:docPr id="203658119" name="图片 203658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DF6046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5EE93FAC" wp14:editId="0C22BCF9">
            <wp:extent cx="422298" cy="223284"/>
            <wp:effectExtent l="0" t="0" r="0" b="5715"/>
            <wp:docPr id="2379685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68564" name="图片 2379685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92" cy="2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</w:t>
      </w:r>
      <w:r w:rsidR="00D5035B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 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FE683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9月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D1D3" w14:textId="77777777" w:rsidR="001D4216" w:rsidRDefault="001D4216">
      <w:r>
        <w:separator/>
      </w:r>
    </w:p>
  </w:endnote>
  <w:endnote w:type="continuationSeparator" w:id="0">
    <w:p w14:paraId="38E66EBC" w14:textId="77777777" w:rsidR="001D4216" w:rsidRDefault="001D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6BBC" w14:textId="77777777" w:rsidR="001D4216" w:rsidRDefault="001D4216">
      <w:r>
        <w:separator/>
      </w:r>
    </w:p>
  </w:footnote>
  <w:footnote w:type="continuationSeparator" w:id="0">
    <w:p w14:paraId="43B18F6A" w14:textId="77777777" w:rsidR="001D4216" w:rsidRDefault="001D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46886644">
    <w:abstractNumId w:val="0"/>
  </w:num>
  <w:num w:numId="2" w16cid:durableId="152992902">
    <w:abstractNumId w:val="2"/>
  </w:num>
  <w:num w:numId="3" w16cid:durableId="770274538">
    <w:abstractNumId w:val="4"/>
  </w:num>
  <w:num w:numId="4" w16cid:durableId="1502312398">
    <w:abstractNumId w:val="5"/>
  </w:num>
  <w:num w:numId="5" w16cid:durableId="1731999707">
    <w:abstractNumId w:val="3"/>
  </w:num>
  <w:num w:numId="6" w16cid:durableId="997925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4C1C"/>
    <w:rsid w:val="00156D7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216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7E9F"/>
    <w:rsid w:val="002A0689"/>
    <w:rsid w:val="002B23AD"/>
    <w:rsid w:val="002B5004"/>
    <w:rsid w:val="002C578A"/>
    <w:rsid w:val="002D21B9"/>
    <w:rsid w:val="002E0E77"/>
    <w:rsid w:val="002E39E6"/>
    <w:rsid w:val="002E5A1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0A1F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A20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58D4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2FC4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FE8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0A2E"/>
    <w:rsid w:val="00D5035B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6046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6E96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5F7B"/>
    <w:rsid w:val="00FE6709"/>
    <w:rsid w:val="00FE683E"/>
    <w:rsid w:val="00FF2D60"/>
    <w:rsid w:val="00FF60D8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56</Words>
  <Characters>895</Characters>
  <Application>Microsoft Office Word</Application>
  <DocSecurity>0</DocSecurity>
  <Lines>7</Lines>
  <Paragraphs>2</Paragraphs>
  <ScaleCrop>false</ScaleCrop>
  <Company>CM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94</cp:revision>
  <cp:lastPrinted>2015-03-18T03:45:00Z</cp:lastPrinted>
  <dcterms:created xsi:type="dcterms:W3CDTF">2015-08-27T04:51:00Z</dcterms:created>
  <dcterms:modified xsi:type="dcterms:W3CDTF">2026-03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